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AR 기술을 이용하여 보다 편리하고 안전한 사용자 경험을 제공하고, 사용자가 더 빠르고 정확한 정보를 제공하는 것을 목표로 한다.</w:t>
        <w:br/>
        <w:br/>
        <w:t>2. 서비스 내용</w:t>
        <w:br/>
        <w:t>- AR 기술을 이용하여 다음과 같은 기능을 제공한다.</w:t>
        <w:br/>
        <w:t xml:space="preserve">  - 제품 정보 제공 : AR 기술을 이용하여 제품 정보를 쉽게 확인할 수 있도록 한다.</w:t>
        <w:br/>
        <w:t xml:space="preserve">  - 제품 비교 및 추천 : AR 기술을 이용하여 사용자가 원하는 제품을 빠르게 검색하고 비교할 수 있도록 한다.</w:t>
        <w:br/>
        <w:t xml:space="preserve">  - 제품 사용 방법 안내 : AR 기술을 이용하여 제품 사용 방법을 빠르게 확인할 수 있도록 한다.</w:t>
        <w:br/>
        <w:br/>
        <w:t>3. 기타</w:t>
        <w:br/>
        <w:t>- AR 서비스 이용 통계 작성</w:t>
        <w:br/>
        <w:t>- AR 서비스 보안 유지</w:t>
        <w:br/>
        <w:t>- 사용자 데이터 분석을 통한 AR 서비스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